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3F02B46C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65D06966" w14:textId="77777777" w:rsidR="009F624A" w:rsidRDefault="009F624A" w:rsidP="009C3F90">
      <w:pPr>
        <w:jc w:val="center"/>
        <w:rPr>
          <w:rFonts w:asciiTheme="minorHAnsi" w:hAnsiTheme="minorHAnsi"/>
          <w:b/>
        </w:rPr>
      </w:pPr>
    </w:p>
    <w:p w14:paraId="2EAF8131" w14:textId="6E2BAB2D" w:rsidR="009C3F90" w:rsidRDefault="00155838" w:rsidP="00441BA1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E46680">
        <w:rPr>
          <w:rFonts w:asciiTheme="minorHAnsi" w:hAnsiTheme="minorHAnsi"/>
          <w:b/>
        </w:rPr>
        <w:t>CAS</w:t>
      </w:r>
      <w:r w:rsidR="00441BA1">
        <w:rPr>
          <w:rFonts w:asciiTheme="minorHAnsi" w:hAnsiTheme="minorHAnsi"/>
          <w:b/>
        </w:rPr>
        <w:t xml:space="preserve"> </w:t>
      </w:r>
      <w:r w:rsidR="00441BA1" w:rsidRPr="00441BA1">
        <w:rPr>
          <w:rFonts w:asciiTheme="minorHAnsi" w:hAnsiTheme="minorHAnsi"/>
          <w:b/>
        </w:rPr>
        <w:t>N° 0</w:t>
      </w:r>
      <w:r w:rsidR="009F624A">
        <w:rPr>
          <w:rFonts w:asciiTheme="minorHAnsi" w:hAnsiTheme="minorHAnsi"/>
          <w:b/>
        </w:rPr>
        <w:t>20</w:t>
      </w:r>
      <w:r w:rsidR="00441BA1" w:rsidRPr="00441BA1">
        <w:rPr>
          <w:rFonts w:asciiTheme="minorHAnsi" w:hAnsiTheme="minorHAnsi"/>
          <w:b/>
        </w:rPr>
        <w:t>-2023-CONADIS</w:t>
      </w:r>
    </w:p>
    <w:p w14:paraId="1DFC06A0" w14:textId="076869EA" w:rsidR="009C3F90" w:rsidRDefault="009C3F90" w:rsidP="00483ECB">
      <w:pPr>
        <w:rPr>
          <w:rFonts w:asciiTheme="minorHAnsi" w:hAnsiTheme="minorHAnsi"/>
          <w:b/>
        </w:rPr>
      </w:pPr>
    </w:p>
    <w:p w14:paraId="4BB3F326" w14:textId="77777777" w:rsidR="009F624A" w:rsidRDefault="009F624A" w:rsidP="00483ECB">
      <w:pPr>
        <w:rPr>
          <w:rFonts w:asciiTheme="minorHAnsi" w:hAnsiTheme="minorHAnsi"/>
          <w:b/>
        </w:rPr>
      </w:pPr>
    </w:p>
    <w:p w14:paraId="6742646D" w14:textId="2D9F150A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9F624A">
        <w:rPr>
          <w:rFonts w:asciiTheme="minorHAnsi" w:hAnsiTheme="minorHAnsi"/>
          <w:b/>
        </w:rPr>
        <w:t>ESPECIALISTA EN COOPERACIÓN TECNICA</w:t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08D5BCFC" w14:textId="6ACD2D92" w:rsidR="009F624A" w:rsidRPr="009F624A" w:rsidRDefault="009C3F90" w:rsidP="009F624A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94194A" w:rsidRPr="0094194A">
        <w:rPr>
          <w:rFonts w:asciiTheme="minorHAnsi" w:hAnsiTheme="minorHAnsi"/>
          <w:b/>
        </w:rPr>
        <w:t xml:space="preserve">OFICINA DE </w:t>
      </w:r>
      <w:r w:rsidR="009F624A">
        <w:rPr>
          <w:rFonts w:asciiTheme="minorHAnsi" w:hAnsiTheme="minorHAnsi"/>
          <w:b/>
        </w:rPr>
        <w:t>PLANEAMIENTO, PRESUPUESTO Y MODERNIZACION</w:t>
      </w:r>
    </w:p>
    <w:p w14:paraId="4C4D2CEB" w14:textId="5183DB09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4A76C721" w14:textId="77777777" w:rsidR="009F624A" w:rsidRDefault="009F624A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370"/>
        <w:gridCol w:w="1987"/>
        <w:gridCol w:w="2241"/>
      </w:tblGrid>
      <w:tr w:rsidR="000432F5" w:rsidRPr="000432F5" w14:paraId="0DB6FC01" w14:textId="77777777" w:rsidTr="0030266F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30266F">
        <w:trPr>
          <w:trHeight w:val="717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9F624A" w:rsidRPr="00B019D2" w14:paraId="1CD3B2CA" w14:textId="77777777" w:rsidTr="00B3316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9F624A" w:rsidRPr="00B019D2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D963" w14:textId="7782A401" w:rsidR="009F624A" w:rsidRPr="00483ECB" w:rsidRDefault="009F624A" w:rsidP="009F624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UQUITUCTO SANCHEZ CRISTIAN SAUL 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F9237" w14:textId="07597CAC" w:rsidR="009F624A" w:rsidRPr="00483ECB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792D82" w14:textId="05973B12" w:rsidR="009F624A" w:rsidRP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F624A" w:rsidRPr="00B019D2" w14:paraId="6D4B157A" w14:textId="77777777" w:rsidTr="00B3316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6078F8CA" w:rsidR="009F624A" w:rsidRPr="003F036E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DC02" w14:textId="4A9C8F07" w:rsidR="009F624A" w:rsidRPr="00483ECB" w:rsidRDefault="009F624A" w:rsidP="009F624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IVA ROJAS EVA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88EDC6" w14:textId="59C0024D" w:rsidR="009F624A" w:rsidRPr="00483ECB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16B5D8" w14:textId="48D8C787" w:rsidR="009F624A" w:rsidRP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F624A" w:rsidRPr="00B019D2" w14:paraId="55FC2670" w14:textId="77777777" w:rsidTr="00B3316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CE0B" w14:textId="40C09E49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317F" w14:textId="15A62EA3" w:rsidR="009F624A" w:rsidRPr="00483ECB" w:rsidRDefault="009F624A" w:rsidP="009F624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CHEZ MANYARI MARIA DEL CARMEN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E7A323" w14:textId="7EFEB180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6A52ED" w14:textId="08920E51" w:rsidR="009F624A" w:rsidRPr="009F624A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F624A" w:rsidRPr="00B019D2" w14:paraId="6FFF35C2" w14:textId="77777777" w:rsidTr="00B3316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7FB7" w14:textId="4082D346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6D98" w14:textId="2391D060" w:rsidR="009F624A" w:rsidRPr="00483ECB" w:rsidRDefault="009F624A" w:rsidP="009F624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GARRA PALOMINO MARIELA ESTHER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CD1917" w14:textId="42CABC9C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485C07" w14:textId="3A0A3F53" w:rsidR="009F624A" w:rsidRPr="009F624A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F624A" w:rsidRPr="00B019D2" w14:paraId="1A6EA0EC" w14:textId="77777777" w:rsidTr="00B3316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5B78" w14:textId="75EFF44D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F8D0" w14:textId="5434C712" w:rsidR="009F624A" w:rsidRPr="00483ECB" w:rsidRDefault="009F624A" w:rsidP="009F624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BE PUQUIO NANEY YOLAND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EA24D2" w14:textId="4CBEEC15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935D49" w14:textId="18E907E8" w:rsidR="009F624A" w:rsidRPr="009F624A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F624A" w:rsidRPr="00B019D2" w14:paraId="4729EB62" w14:textId="77777777" w:rsidTr="00B3316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697A" w14:textId="117C1FF1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30FB" w14:textId="5CF972B2" w:rsidR="009F624A" w:rsidRPr="00483ECB" w:rsidRDefault="009F624A" w:rsidP="009F624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UEVARA MARAVI BRUNO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10E7D9" w14:textId="0CC91D86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9B416F" w14:textId="79C5CB2B" w:rsidR="009F624A" w:rsidRPr="009F624A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F624A" w:rsidRPr="00B019D2" w14:paraId="75C87F9F" w14:textId="77777777" w:rsidTr="00B3316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FA74" w14:textId="61E21EAA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1C11" w14:textId="69D23B8E" w:rsidR="009F624A" w:rsidRPr="00483ECB" w:rsidRDefault="009F624A" w:rsidP="009F624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ON SALHUANA ANGGIE SHARON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6C8F8B" w14:textId="5C38A708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CB9965" w14:textId="595C115C" w:rsidR="009F624A" w:rsidRPr="009F624A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F624A" w:rsidRPr="00B019D2" w14:paraId="17605089" w14:textId="77777777" w:rsidTr="00B3316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2939" w14:textId="3ABF4FDA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5D40" w14:textId="3B0E3205" w:rsidR="009F624A" w:rsidRPr="00483ECB" w:rsidRDefault="009F624A" w:rsidP="009F624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PEZ PORTOCARRERO MARLLORY MILUSKA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FD4F85" w14:textId="17639DAB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E0711E" w14:textId="348C7F3A" w:rsidR="009F624A" w:rsidRPr="009F624A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F624A" w:rsidRPr="00B019D2" w14:paraId="5C41C4E3" w14:textId="77777777" w:rsidTr="00B3316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302" w14:textId="58672DD8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B295" w14:textId="618EB572" w:rsidR="009F624A" w:rsidRPr="00483ECB" w:rsidRDefault="009F624A" w:rsidP="009F624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LVA CESPEDES CASILDO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80FCAF" w14:textId="66AA58F2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6A9778" w14:textId="5130CECE" w:rsidR="009F624A" w:rsidRPr="009F624A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F624A" w:rsidRPr="00B019D2" w14:paraId="6381FB58" w14:textId="77777777" w:rsidTr="00B3316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4BD2" w14:textId="598CEFCF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A98F" w14:textId="7186AB98" w:rsidR="009F624A" w:rsidRPr="00483ECB" w:rsidRDefault="009F624A" w:rsidP="009F624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SA SAN MIGUEL JUAN CARLOS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0C8681" w14:textId="6831CB1E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90B523" w14:textId="0E4BF37E" w:rsidR="009F624A" w:rsidRPr="009F624A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F624A" w:rsidRPr="00B019D2" w14:paraId="3BC72D5D" w14:textId="77777777" w:rsidTr="00B3316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1F90" w14:textId="2C5242DD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A0E5" w14:textId="42008F08" w:rsidR="009F624A" w:rsidRPr="00483ECB" w:rsidRDefault="009F624A" w:rsidP="009F624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RRES LOZANO LUIS ARMANDO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8C32E7" w14:textId="6F435442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89AD39" w14:textId="13996FD8" w:rsidR="009F624A" w:rsidRPr="009F624A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F624A" w:rsidRPr="00B019D2" w14:paraId="59B2EE37" w14:textId="77777777" w:rsidTr="00B3316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CD0F" w14:textId="1115BC1F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6B8E" w14:textId="2952E920" w:rsidR="009F624A" w:rsidRPr="00483ECB" w:rsidRDefault="009F624A" w:rsidP="009F624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LVERDE VERA GABRIELA BENAZIR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3BD56B" w14:textId="0E48F59C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773181" w14:textId="34010570" w:rsidR="009F624A" w:rsidRPr="009F624A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F624A" w:rsidRPr="00B019D2" w14:paraId="3085D3F5" w14:textId="77777777" w:rsidTr="00B3316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F61C" w14:textId="3F066573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8355" w14:textId="2C9F8602" w:rsidR="009F624A" w:rsidRPr="00483ECB" w:rsidRDefault="009F624A" w:rsidP="009F624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VARADO GARAY WILMER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BB5B21" w14:textId="30F27110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A3AF38" w14:textId="756F80CE" w:rsidR="009F624A" w:rsidRPr="009F624A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F624A" w:rsidRPr="00B019D2" w14:paraId="38237F94" w14:textId="77777777" w:rsidTr="00A446C7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7AE7" w14:textId="7D86D8E4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B932" w14:textId="03FE4A8E" w:rsidR="009F624A" w:rsidRPr="00483ECB" w:rsidRDefault="009F624A" w:rsidP="009F624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BALLERO PANTOJA  ANGEL ISMAEL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ABA5BB" w14:textId="16366055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5C6">
              <w:rPr>
                <w:rFonts w:ascii="Calibri" w:hAnsi="Calibri" w:cs="Calibri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01C65C" w14:textId="7470FD85" w:rsidR="009F624A" w:rsidRPr="009F624A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F624A" w:rsidRPr="00B019D2" w14:paraId="749A49F5" w14:textId="77777777" w:rsidTr="00A446C7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40E1B09A" w:rsidR="009F624A" w:rsidRPr="00B019D2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D456" w14:textId="703925AF" w:rsidR="009F624A" w:rsidRPr="00483ECB" w:rsidRDefault="009F624A" w:rsidP="009F624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LLAZOS MANTARI MARTIN EDUARDO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A6B5" w14:textId="73385A4F" w:rsidR="009F624A" w:rsidRPr="00483ECB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0515C6">
              <w:rPr>
                <w:rFonts w:ascii="Calibri" w:hAnsi="Calibri" w:cs="Calibri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4D53" w14:textId="0963AD70" w:rsidR="009F624A" w:rsidRP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F624A" w:rsidRPr="00B019D2" w14:paraId="50BFE8CF" w14:textId="77777777" w:rsidTr="00A446C7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EAF" w14:textId="3783AA55" w:rsidR="009F624A" w:rsidRPr="003F036E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FCE7" w14:textId="5E8BD9A9" w:rsidR="009F624A" w:rsidRPr="00483ECB" w:rsidRDefault="009F624A" w:rsidP="009F624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INOZA SOLIS ENRIQUE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EEC7" w14:textId="593FA7F5" w:rsidR="009F624A" w:rsidRPr="00483ECB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0515C6">
              <w:rPr>
                <w:rFonts w:ascii="Calibri" w:hAnsi="Calibri" w:cs="Calibri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1F5C" w14:textId="4ADD44CD" w:rsidR="009F624A" w:rsidRP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F624A" w:rsidRPr="00B019D2" w14:paraId="24B9D5D9" w14:textId="77777777" w:rsidTr="00A446C7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26E9" w14:textId="14A45E81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6262" w14:textId="25A53E85" w:rsidR="009F624A" w:rsidRPr="00483ECB" w:rsidRDefault="009F624A" w:rsidP="009F624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ZO GALLARDO ELTON ALBERT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03BF" w14:textId="05E15075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15C6">
              <w:rPr>
                <w:rFonts w:ascii="Calibri" w:hAnsi="Calibri" w:cs="Calibri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8E6E" w14:textId="2296CD0F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F624A" w:rsidRPr="00B019D2" w14:paraId="5BF13A5A" w14:textId="77777777" w:rsidTr="00A446C7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AF0A" w14:textId="6A4ECF85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D7DE" w14:textId="0E458614" w:rsidR="009F624A" w:rsidRPr="00483ECB" w:rsidRDefault="009F624A" w:rsidP="009F624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IVA PORTELLA KEILA JANIN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3331" w14:textId="191E1FE4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15C6">
              <w:rPr>
                <w:rFonts w:ascii="Calibri" w:hAnsi="Calibri" w:cs="Calibri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CCF1" w14:textId="47D59ECC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F624A" w:rsidRPr="00B019D2" w14:paraId="2E1BF72C" w14:textId="77777777" w:rsidTr="00A446C7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71D3" w14:textId="70D6EBAF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9167" w14:textId="6939D5FE" w:rsidR="009F624A" w:rsidRPr="00483ECB" w:rsidRDefault="009F624A" w:rsidP="009F624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MANI SANCA ANAHI ANDRE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0FE2" w14:textId="08D5A568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15C6">
              <w:rPr>
                <w:rFonts w:ascii="Calibri" w:hAnsi="Calibri" w:cs="Calibri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277F" w14:textId="4A6221C3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F624A" w:rsidRPr="00B019D2" w14:paraId="29FBFAF9" w14:textId="77777777" w:rsidTr="00A446C7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2A21" w14:textId="610FFF37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F0FA" w14:textId="31B6185F" w:rsidR="009F624A" w:rsidRPr="00483ECB" w:rsidRDefault="009F624A" w:rsidP="009F624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LMA MOSCOSO YESENI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A17B" w14:textId="6B24DA45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15C6">
              <w:rPr>
                <w:rFonts w:ascii="Calibri" w:hAnsi="Calibri" w:cs="Calibri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C36E" w14:textId="58144DCF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F624A" w:rsidRPr="00B019D2" w14:paraId="5B6D0DE0" w14:textId="77777777" w:rsidTr="00A446C7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FC25" w14:textId="24FCAAA6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0189" w14:textId="1DF9D186" w:rsidR="009F624A" w:rsidRPr="00483ECB" w:rsidRDefault="009F624A" w:rsidP="009F624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ISPE LAURA OSCAR ALBERT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ECC4" w14:textId="613DD1C4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15C6">
              <w:rPr>
                <w:rFonts w:ascii="Calibri" w:hAnsi="Calibri" w:cs="Calibri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E8C1" w14:textId="3B06923D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F624A" w:rsidRPr="00B019D2" w14:paraId="6F223F8B" w14:textId="77777777" w:rsidTr="00A446C7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B70F" w14:textId="79FBD7FC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C54B" w14:textId="06250229" w:rsidR="009F624A" w:rsidRPr="00483ECB" w:rsidRDefault="009F624A" w:rsidP="009F624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MIREZ PADILLA ROBERT GIN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980E" w14:textId="29E50357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15C6">
              <w:rPr>
                <w:rFonts w:ascii="Calibri" w:hAnsi="Calibri" w:cs="Calibri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0157" w14:textId="5E5B9167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F624A" w:rsidRPr="00B019D2" w14:paraId="48AED412" w14:textId="77777777" w:rsidTr="00A446C7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A8A4" w14:textId="1F3A8928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59D9" w14:textId="79E5F3C8" w:rsidR="009F624A" w:rsidRPr="00483ECB" w:rsidRDefault="009F624A" w:rsidP="009F624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MIREZ OCAS BENITO RAFAEL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8B23" w14:textId="008E3578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15C6">
              <w:rPr>
                <w:rFonts w:ascii="Calibri" w:hAnsi="Calibri" w:cs="Calibri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8520" w14:textId="205BFA61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F624A" w:rsidRPr="00B019D2" w14:paraId="6D6A62E5" w14:textId="77777777" w:rsidTr="00A446C7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A043" w14:textId="2D8BD4CD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0F7F" w14:textId="03A12413" w:rsidR="009F624A" w:rsidRPr="00483ECB" w:rsidRDefault="009F624A" w:rsidP="009F624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CHEZ MORALES MICHAEL AMLCAR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3701" w14:textId="7ADAF581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15C6">
              <w:rPr>
                <w:rFonts w:ascii="Calibri" w:hAnsi="Calibri" w:cs="Calibri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0039" w14:textId="69131865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F624A" w:rsidRPr="00B019D2" w14:paraId="75101AAB" w14:textId="77777777" w:rsidTr="00A446C7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E361" w14:textId="1987C806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C134" w14:textId="1C9BC6F7" w:rsidR="009F624A" w:rsidRPr="00483ECB" w:rsidRDefault="009F624A" w:rsidP="009F624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AURIS RODRIGUEZ JAVIER FREDY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ADE0" w14:textId="268BA624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15C6">
              <w:rPr>
                <w:rFonts w:ascii="Calibri" w:hAnsi="Calibri" w:cs="Calibri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36E1" w14:textId="117F74C3" w:rsidR="009F624A" w:rsidRPr="00483ECB" w:rsidRDefault="009F624A" w:rsidP="009F62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</w:tbl>
    <w:p w14:paraId="4456B327" w14:textId="77777777" w:rsidR="009F624A" w:rsidRDefault="009F624A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79D39060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238DFCFE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192F511A" w14:textId="47470818" w:rsidR="009F624A" w:rsidRDefault="009F624A" w:rsidP="00E453FF">
      <w:pPr>
        <w:rPr>
          <w:rFonts w:asciiTheme="minorHAnsi" w:hAnsiTheme="minorHAnsi"/>
          <w:b/>
          <w:sz w:val="22"/>
          <w:szCs w:val="22"/>
        </w:rPr>
      </w:pPr>
    </w:p>
    <w:p w14:paraId="0B0E5CA9" w14:textId="41056E00" w:rsidR="009F624A" w:rsidRDefault="009F624A" w:rsidP="00E453FF">
      <w:pPr>
        <w:rPr>
          <w:rFonts w:asciiTheme="minorHAnsi" w:hAnsiTheme="minorHAnsi"/>
          <w:b/>
          <w:sz w:val="22"/>
          <w:szCs w:val="22"/>
        </w:rPr>
      </w:pPr>
    </w:p>
    <w:p w14:paraId="0859CF18" w14:textId="786A7E11" w:rsidR="009F624A" w:rsidRDefault="009F624A" w:rsidP="00E453FF">
      <w:pPr>
        <w:rPr>
          <w:rFonts w:asciiTheme="minorHAnsi" w:hAnsiTheme="minorHAnsi"/>
          <w:b/>
          <w:sz w:val="22"/>
          <w:szCs w:val="22"/>
        </w:rPr>
      </w:pPr>
    </w:p>
    <w:p w14:paraId="287354C7" w14:textId="6B8820D8" w:rsidR="009F624A" w:rsidRDefault="009F624A" w:rsidP="00E453FF">
      <w:pPr>
        <w:rPr>
          <w:rFonts w:asciiTheme="minorHAnsi" w:hAnsiTheme="minorHAnsi"/>
          <w:b/>
          <w:sz w:val="22"/>
          <w:szCs w:val="22"/>
        </w:rPr>
      </w:pPr>
    </w:p>
    <w:p w14:paraId="74C11213" w14:textId="51C6499C" w:rsidR="00B9259C" w:rsidRDefault="00B9259C" w:rsidP="00B9259C">
      <w:pPr>
        <w:jc w:val="both"/>
        <w:rPr>
          <w:rFonts w:asciiTheme="minorHAnsi" w:hAnsiTheme="minorHAnsi"/>
        </w:rPr>
      </w:pPr>
      <w:r w:rsidRPr="0054766D">
        <w:rPr>
          <w:rFonts w:asciiTheme="minorHAnsi" w:hAnsiTheme="minorHAnsi"/>
        </w:rPr>
        <w:t>El horario y modalidad de la ENTREVISTA PERSONAL del postulante apto, se realizará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conforme al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siguiente detalle:</w:t>
      </w:r>
    </w:p>
    <w:p w14:paraId="2DDF64D4" w14:textId="77777777" w:rsidR="00B9259C" w:rsidRDefault="00B9259C" w:rsidP="00B9259C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B9259C" w14:paraId="4E730FA7" w14:textId="77777777" w:rsidTr="00E9486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9F624A" w14:paraId="07D201E2" w14:textId="77777777" w:rsidTr="00483ECB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656A" w14:textId="435614CB" w:rsidR="009F624A" w:rsidRPr="00483ECB" w:rsidRDefault="009F624A" w:rsidP="009F624A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UQUITUCTO SANCHEZ CRISTIAN SAUL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755A9127" w:rsidR="009F624A" w:rsidRDefault="009F624A" w:rsidP="009F62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5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0D32B99D" w:rsidR="009F624A" w:rsidRDefault="009F624A" w:rsidP="00C3206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</w:t>
            </w:r>
            <w:r w:rsidR="00C3206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:30 p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19597790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9F624A" w14:paraId="635810C7" w14:textId="77777777" w:rsidTr="00E60D2C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493C" w14:textId="3B9BC74B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26B1" w14:textId="58688649" w:rsidR="009F624A" w:rsidRPr="00483ECB" w:rsidRDefault="009F624A" w:rsidP="009F624A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IVA ROJAS EVA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0802" w14:textId="3C087645" w:rsidR="009F624A" w:rsidRDefault="009F624A" w:rsidP="009F62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DE6DF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5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A12" w14:textId="03FEFDF5" w:rsidR="009F624A" w:rsidRDefault="00C32061" w:rsidP="009F62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2:5</w:t>
            </w:r>
            <w:r w:rsidR="009F62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0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DEF4" w14:textId="43B14914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9F624A" w14:paraId="1EB16A29" w14:textId="77777777" w:rsidTr="00E60D2C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7A12" w14:textId="1939529C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093C" w14:textId="3CF496DB" w:rsidR="009F624A" w:rsidRPr="00483ECB" w:rsidRDefault="009F624A" w:rsidP="009F624A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CHEZ MANYARI MARIA DEL CARMEN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3703" w14:textId="2BAE11FB" w:rsidR="009F624A" w:rsidRDefault="009F624A" w:rsidP="009F62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DE6DF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5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3D5D" w14:textId="79566125" w:rsidR="009F624A" w:rsidRDefault="00C32061" w:rsidP="009F62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3:1</w:t>
            </w:r>
            <w:r w:rsidR="009F62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0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p.m.</w:t>
            </w:r>
            <w:r w:rsidR="009F62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F95F" w14:textId="773C95C6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9F624A" w14:paraId="0D3C569E" w14:textId="77777777" w:rsidTr="00E60D2C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6A9" w14:textId="4722F7EC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2AF9" w14:textId="0E4C1E76" w:rsidR="009F624A" w:rsidRPr="00483ECB" w:rsidRDefault="009F624A" w:rsidP="009F624A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GARRA PALOMINO MARIELA ESTHE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A89" w14:textId="4FF486A6" w:rsidR="009F624A" w:rsidRDefault="009F624A" w:rsidP="009F62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DE6DF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5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8B6" w14:textId="19FBFED0" w:rsidR="009F624A" w:rsidRDefault="00C32061" w:rsidP="00C3206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3</w:t>
            </w:r>
            <w:r w:rsidR="009F62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30</w:t>
            </w:r>
            <w:r w:rsidR="009F624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47C5" w14:textId="6A4AD6DF" w:rsidR="009F624A" w:rsidRDefault="009F624A" w:rsidP="009F624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</w:tbl>
    <w:p w14:paraId="7633CD22" w14:textId="466FE6B8" w:rsidR="00B9259C" w:rsidRDefault="00B9259C" w:rsidP="00B9259C">
      <w:pPr>
        <w:rPr>
          <w:rFonts w:asciiTheme="minorHAnsi" w:hAnsiTheme="minorHAnsi"/>
        </w:rPr>
      </w:pPr>
    </w:p>
    <w:p w14:paraId="4A02A7CC" w14:textId="3750CF43" w:rsidR="000B0DC1" w:rsidRDefault="00B9259C" w:rsidP="00FE6151">
      <w:pPr>
        <w:ind w:right="-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693F1F8A" w14:textId="77777777" w:rsidR="00FE6151" w:rsidRDefault="00FE6151" w:rsidP="00FE6151">
      <w:pPr>
        <w:rPr>
          <w:rFonts w:asciiTheme="minorHAnsi" w:hAnsiTheme="minorHAnsi"/>
        </w:rPr>
      </w:pPr>
    </w:p>
    <w:p w14:paraId="43327B9E" w14:textId="6F37C19B" w:rsidR="000B0DC1" w:rsidRPr="00FE6151" w:rsidRDefault="002E6558" w:rsidP="00FE615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9F624A">
        <w:rPr>
          <w:rFonts w:asciiTheme="minorHAnsi" w:hAnsiTheme="minorHAnsi"/>
        </w:rPr>
        <w:t>12</w:t>
      </w:r>
      <w:r>
        <w:rPr>
          <w:rFonts w:asciiTheme="minorHAnsi" w:hAnsiTheme="minorHAnsi"/>
        </w:rPr>
        <w:t xml:space="preserve"> de</w:t>
      </w:r>
      <w:r w:rsidR="000B0DC1">
        <w:rPr>
          <w:rFonts w:asciiTheme="minorHAnsi" w:hAnsiTheme="minorHAnsi"/>
        </w:rPr>
        <w:t xml:space="preserve"> </w:t>
      </w:r>
      <w:r w:rsidR="00227681">
        <w:rPr>
          <w:rFonts w:asciiTheme="minorHAnsi" w:hAnsiTheme="minorHAnsi"/>
        </w:rPr>
        <w:t>mayo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  <w:bookmarkStart w:id="0" w:name="_GoBack"/>
      <w:bookmarkEnd w:id="0"/>
    </w:p>
    <w:p w14:paraId="3C31E3BC" w14:textId="77777777" w:rsidR="009F624A" w:rsidRDefault="009F624A" w:rsidP="002E6558">
      <w:pPr>
        <w:jc w:val="both"/>
        <w:rPr>
          <w:rFonts w:asciiTheme="minorHAnsi" w:hAnsiTheme="minorHAnsi"/>
          <w:b/>
        </w:rPr>
      </w:pPr>
    </w:p>
    <w:p w14:paraId="75BC7EFF" w14:textId="35B35789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08B26" w14:textId="77777777" w:rsidR="005720CD" w:rsidRDefault="005720CD">
      <w:r>
        <w:separator/>
      </w:r>
    </w:p>
  </w:endnote>
  <w:endnote w:type="continuationSeparator" w:id="0">
    <w:p w14:paraId="28E38BC4" w14:textId="77777777" w:rsidR="005720CD" w:rsidRDefault="0057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EF898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B4B9E" w14:textId="77777777" w:rsidR="005720CD" w:rsidRDefault="005720CD">
      <w:r>
        <w:separator/>
      </w:r>
    </w:p>
  </w:footnote>
  <w:footnote w:type="continuationSeparator" w:id="0">
    <w:p w14:paraId="2EFC1571" w14:textId="77777777" w:rsidR="005720CD" w:rsidRDefault="0057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62A4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4732"/>
    <w:rsid w:val="000A6624"/>
    <w:rsid w:val="000B0BA7"/>
    <w:rsid w:val="000B0DC1"/>
    <w:rsid w:val="000B6489"/>
    <w:rsid w:val="000B723B"/>
    <w:rsid w:val="000B7271"/>
    <w:rsid w:val="000C2B4A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4A2F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EC8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241E"/>
    <w:rsid w:val="001E4CD7"/>
    <w:rsid w:val="001E4F62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2E59"/>
    <w:rsid w:val="00223C4F"/>
    <w:rsid w:val="00224E5C"/>
    <w:rsid w:val="00225BC0"/>
    <w:rsid w:val="00226555"/>
    <w:rsid w:val="00227438"/>
    <w:rsid w:val="00227681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395"/>
    <w:rsid w:val="002C0D9D"/>
    <w:rsid w:val="002C3DC9"/>
    <w:rsid w:val="002C4BCF"/>
    <w:rsid w:val="002C5FAA"/>
    <w:rsid w:val="002C6E60"/>
    <w:rsid w:val="002C7300"/>
    <w:rsid w:val="002D065B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266F"/>
    <w:rsid w:val="0030313F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2C3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6B9"/>
    <w:rsid w:val="003D2E3B"/>
    <w:rsid w:val="003D56AE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3F7EB4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3AD"/>
    <w:rsid w:val="00414A60"/>
    <w:rsid w:val="0041613A"/>
    <w:rsid w:val="00420065"/>
    <w:rsid w:val="00421982"/>
    <w:rsid w:val="0042646B"/>
    <w:rsid w:val="00426B3C"/>
    <w:rsid w:val="0043201C"/>
    <w:rsid w:val="00436605"/>
    <w:rsid w:val="00437D77"/>
    <w:rsid w:val="0044159E"/>
    <w:rsid w:val="00441782"/>
    <w:rsid w:val="004419E2"/>
    <w:rsid w:val="00441BA1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3ECB"/>
    <w:rsid w:val="0049014A"/>
    <w:rsid w:val="004910AD"/>
    <w:rsid w:val="00491B7D"/>
    <w:rsid w:val="00492158"/>
    <w:rsid w:val="00495361"/>
    <w:rsid w:val="004971AF"/>
    <w:rsid w:val="004A1317"/>
    <w:rsid w:val="004A3DD5"/>
    <w:rsid w:val="004B0391"/>
    <w:rsid w:val="004B0AE5"/>
    <w:rsid w:val="004B0F56"/>
    <w:rsid w:val="004B1ED0"/>
    <w:rsid w:val="004B2AFD"/>
    <w:rsid w:val="004B2CCD"/>
    <w:rsid w:val="004B4454"/>
    <w:rsid w:val="004B5404"/>
    <w:rsid w:val="004B5DBA"/>
    <w:rsid w:val="004B5DE6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351B"/>
    <w:rsid w:val="0051684A"/>
    <w:rsid w:val="00517893"/>
    <w:rsid w:val="005217F8"/>
    <w:rsid w:val="00523028"/>
    <w:rsid w:val="00525F61"/>
    <w:rsid w:val="0052732D"/>
    <w:rsid w:val="005319A7"/>
    <w:rsid w:val="005319E4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674DD"/>
    <w:rsid w:val="005720CD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D8C"/>
    <w:rsid w:val="005A1ED0"/>
    <w:rsid w:val="005A21AC"/>
    <w:rsid w:val="005A24CC"/>
    <w:rsid w:val="005A2DC2"/>
    <w:rsid w:val="005A2F22"/>
    <w:rsid w:val="005A493F"/>
    <w:rsid w:val="005A642E"/>
    <w:rsid w:val="005B05A7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17F3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0D60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38C7"/>
    <w:rsid w:val="0067406A"/>
    <w:rsid w:val="00675460"/>
    <w:rsid w:val="006878B7"/>
    <w:rsid w:val="006946BF"/>
    <w:rsid w:val="006976A8"/>
    <w:rsid w:val="006A01AC"/>
    <w:rsid w:val="006A0292"/>
    <w:rsid w:val="006A1EDE"/>
    <w:rsid w:val="006B1BE1"/>
    <w:rsid w:val="006B23D5"/>
    <w:rsid w:val="006B282C"/>
    <w:rsid w:val="006B2E14"/>
    <w:rsid w:val="006B579A"/>
    <w:rsid w:val="006C4886"/>
    <w:rsid w:val="006C503D"/>
    <w:rsid w:val="006C5C46"/>
    <w:rsid w:val="006D135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1465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255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998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9CD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900533"/>
    <w:rsid w:val="00900A72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239C"/>
    <w:rsid w:val="00934BF1"/>
    <w:rsid w:val="00935700"/>
    <w:rsid w:val="00937D14"/>
    <w:rsid w:val="00940F26"/>
    <w:rsid w:val="0094103D"/>
    <w:rsid w:val="0094194A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00E3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4D3C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29E6"/>
    <w:rsid w:val="009F39DC"/>
    <w:rsid w:val="009F4E7A"/>
    <w:rsid w:val="009F624A"/>
    <w:rsid w:val="00A00AA7"/>
    <w:rsid w:val="00A015E0"/>
    <w:rsid w:val="00A01650"/>
    <w:rsid w:val="00A01F71"/>
    <w:rsid w:val="00A02BBB"/>
    <w:rsid w:val="00A03E01"/>
    <w:rsid w:val="00A04CDC"/>
    <w:rsid w:val="00A11358"/>
    <w:rsid w:val="00A120D5"/>
    <w:rsid w:val="00A15338"/>
    <w:rsid w:val="00A158E9"/>
    <w:rsid w:val="00A1647A"/>
    <w:rsid w:val="00A20DFA"/>
    <w:rsid w:val="00A2161E"/>
    <w:rsid w:val="00A22C68"/>
    <w:rsid w:val="00A23DD1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D9D"/>
    <w:rsid w:val="00A60EDA"/>
    <w:rsid w:val="00A6220C"/>
    <w:rsid w:val="00A639A6"/>
    <w:rsid w:val="00A66361"/>
    <w:rsid w:val="00A70834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4EAC"/>
    <w:rsid w:val="00A96607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1AB2"/>
    <w:rsid w:val="00AD3869"/>
    <w:rsid w:val="00AD77AF"/>
    <w:rsid w:val="00AD78D4"/>
    <w:rsid w:val="00AE08A1"/>
    <w:rsid w:val="00AE0FEF"/>
    <w:rsid w:val="00AE1E14"/>
    <w:rsid w:val="00AE208F"/>
    <w:rsid w:val="00AE211B"/>
    <w:rsid w:val="00AE315D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469C"/>
    <w:rsid w:val="00AF524B"/>
    <w:rsid w:val="00AF52EC"/>
    <w:rsid w:val="00AF57CF"/>
    <w:rsid w:val="00AF63AE"/>
    <w:rsid w:val="00B0029A"/>
    <w:rsid w:val="00B0048C"/>
    <w:rsid w:val="00B008C4"/>
    <w:rsid w:val="00B019D2"/>
    <w:rsid w:val="00B029FA"/>
    <w:rsid w:val="00B03102"/>
    <w:rsid w:val="00B03B94"/>
    <w:rsid w:val="00B070BD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6F96"/>
    <w:rsid w:val="00B310ED"/>
    <w:rsid w:val="00B3150D"/>
    <w:rsid w:val="00B33DEA"/>
    <w:rsid w:val="00B33FDE"/>
    <w:rsid w:val="00B35EB2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087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97128"/>
    <w:rsid w:val="00BA4398"/>
    <w:rsid w:val="00BA5810"/>
    <w:rsid w:val="00BA7405"/>
    <w:rsid w:val="00BB086A"/>
    <w:rsid w:val="00BB0B54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3AA1"/>
    <w:rsid w:val="00BD423F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07E9"/>
    <w:rsid w:val="00C32061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1C1A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EAB"/>
    <w:rsid w:val="00CA55DF"/>
    <w:rsid w:val="00CA7D3D"/>
    <w:rsid w:val="00CB07DF"/>
    <w:rsid w:val="00CB19A4"/>
    <w:rsid w:val="00CB39DE"/>
    <w:rsid w:val="00CB5B73"/>
    <w:rsid w:val="00CB7918"/>
    <w:rsid w:val="00CC0197"/>
    <w:rsid w:val="00CC2325"/>
    <w:rsid w:val="00CC6CD0"/>
    <w:rsid w:val="00CD0AB2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09A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24A2"/>
    <w:rsid w:val="00D85838"/>
    <w:rsid w:val="00D86403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DF6D5F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46680"/>
    <w:rsid w:val="00E52757"/>
    <w:rsid w:val="00E528CB"/>
    <w:rsid w:val="00E534DE"/>
    <w:rsid w:val="00E55A19"/>
    <w:rsid w:val="00E55DCD"/>
    <w:rsid w:val="00E56932"/>
    <w:rsid w:val="00E57199"/>
    <w:rsid w:val="00E60911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981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5FAE"/>
    <w:rsid w:val="00EC6812"/>
    <w:rsid w:val="00ED11AB"/>
    <w:rsid w:val="00ED1A42"/>
    <w:rsid w:val="00ED4271"/>
    <w:rsid w:val="00ED44E3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09D4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3E58"/>
    <w:rsid w:val="00FA48E8"/>
    <w:rsid w:val="00FA4DF9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3CB5"/>
    <w:rsid w:val="00FE5A80"/>
    <w:rsid w:val="00FE6151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71B0-EDDE-4C7F-AAFD-2A072C13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3-03-01T23:08:00Z</cp:lastPrinted>
  <dcterms:created xsi:type="dcterms:W3CDTF">2023-05-12T22:30:00Z</dcterms:created>
  <dcterms:modified xsi:type="dcterms:W3CDTF">2023-05-1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70987d3d93a8d225a630ab5be1ddcd5f6a0b88fb5670eadcaf8b9532af47d</vt:lpwstr>
  </property>
</Properties>
</file>